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245E6F65" w14:textId="267D3047" w:rsidR="004F1FAB" w:rsidRDefault="0099231C" w:rsidP="00B44922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-8</w:t>
      </w:r>
      <w:r w:rsidR="00EA3C1D">
        <w:rPr>
          <w:rFonts w:eastAsia="Times New Roman"/>
          <w:b/>
          <w:sz w:val="24"/>
          <w:szCs w:val="24"/>
        </w:rPr>
        <w:t xml:space="preserve"> февраля</w:t>
      </w:r>
      <w:r w:rsidR="008E7AA6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p w14:paraId="12EED820" w14:textId="77777777" w:rsidR="00B44922" w:rsidRPr="001500DA" w:rsidRDefault="00B44922" w:rsidP="00B44922">
      <w:pPr>
        <w:pStyle w:val="a8"/>
        <w:jc w:val="center"/>
        <w:rPr>
          <w:rFonts w:eastAsia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BE2724" w14:paraId="6E10F88F" w14:textId="77777777" w:rsidTr="00CA0E25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Дата и 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Место проведения (полный адрес объекта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77777777" w:rsidR="00AA4A8B" w:rsidRPr="00BE2724" w:rsidRDefault="00AA4A8B" w:rsidP="00681127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Ответственный (ФИО, должность, контакты)</w:t>
            </w:r>
          </w:p>
        </w:tc>
      </w:tr>
      <w:tr w:rsidR="00EA3C1D" w:rsidRPr="00BE2724" w14:paraId="180E3ED2" w14:textId="77777777" w:rsidTr="00982C33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D1613F3" w14:textId="076B427A" w:rsidR="00EA3C1D" w:rsidRDefault="0099231C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A3C1D"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A3C1D"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="00EA3C1D"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A5E" w14:textId="5D17C68A" w:rsidR="00EA3C1D" w:rsidRDefault="0099231C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1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31C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66C" w14:textId="77777777" w:rsidR="00EA3C1D" w:rsidRDefault="000C3B20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701999A4" w14:textId="5AB155E8" w:rsidR="000C3B20" w:rsidRPr="008E7AA6" w:rsidRDefault="000C3B20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53CE07AF" w:rsidR="00EA3C1D" w:rsidRDefault="000C3B20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а А.А.</w:t>
            </w:r>
          </w:p>
        </w:tc>
      </w:tr>
      <w:tr w:rsidR="00EA7F0C" w:rsidRPr="00BE2724" w14:paraId="3B6BF0C4" w14:textId="77777777" w:rsidTr="00982C33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26E6DA90" w14:textId="0232EF0A" w:rsidR="00EA7F0C" w:rsidRDefault="0099231C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A7F0C"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EA7F0C"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="00EA7F0C"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D04" w14:textId="0919BA2A" w:rsidR="00EA7F0C" w:rsidRPr="00152C06" w:rsidRDefault="0099231C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1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й юных хоккеистов «Золотая шайба» (2015-2016 г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9E4" w14:textId="77777777" w:rsidR="0099231C" w:rsidRPr="0099231C" w:rsidRDefault="0099231C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авож, </w:t>
            </w:r>
          </w:p>
          <w:p w14:paraId="6DDA9AB0" w14:textId="77777777" w:rsidR="00EA7F0C" w:rsidRDefault="0099231C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1C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очная, д.28</w:t>
            </w:r>
          </w:p>
          <w:p w14:paraId="766D3A89" w14:textId="77777777" w:rsidR="0099231C" w:rsidRDefault="0099231C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6-05.02.2026</w:t>
            </w:r>
          </w:p>
          <w:p w14:paraId="2DD7A67F" w14:textId="6344264D" w:rsidR="0099231C" w:rsidRPr="008E7AA6" w:rsidRDefault="0099231C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17C6" w14:textId="3C6BF114" w:rsidR="00EA7F0C" w:rsidRDefault="0099231C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хин К.С.</w:t>
            </w:r>
          </w:p>
        </w:tc>
      </w:tr>
      <w:tr w:rsidR="002236A1" w:rsidRPr="00BE2724" w14:paraId="7BE1B4C4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4668B371" w14:textId="3274C586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E2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D91" w14:textId="2F239C87" w:rsidR="002236A1" w:rsidRPr="00417ACE" w:rsidRDefault="002236A1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20">
              <w:rPr>
                <w:rFonts w:ascii="Times New Roman" w:hAnsi="Times New Roman" w:cs="Times New Roman"/>
                <w:sz w:val="24"/>
                <w:szCs w:val="24"/>
              </w:rPr>
              <w:t>Защита проектов по конкурсу «Атмосф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C408" w14:textId="77777777" w:rsidR="002236A1" w:rsidRDefault="002236A1" w:rsidP="000C3B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ский СКЦ</w:t>
            </w:r>
          </w:p>
          <w:p w14:paraId="01B31383" w14:textId="10C52A58" w:rsidR="002236A1" w:rsidRDefault="002236A1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4847" w14:textId="76F637B9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инова О.Н.</w:t>
            </w:r>
          </w:p>
        </w:tc>
      </w:tr>
      <w:tr w:rsidR="002236A1" w:rsidRPr="00BE2724" w14:paraId="0E53A36A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B6AA80E" w14:textId="77777777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00F" w14:textId="41944AEE" w:rsidR="002236A1" w:rsidRPr="00417ACE" w:rsidRDefault="002236A1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IX-м республиканском </w:t>
            </w:r>
            <w:proofErr w:type="gramStart"/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-конкурсе</w:t>
            </w:r>
            <w:proofErr w:type="gramEnd"/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удожественного творчества и прикладного искусства ветеранов (пенсионеров) «В созвездии ветеранских талантов и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5276" w14:textId="77777777" w:rsidR="002236A1" w:rsidRDefault="002236A1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14:paraId="3BF6FDD5" w14:textId="461A2A65" w:rsidR="002236A1" w:rsidRDefault="002236A1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C3B20">
              <w:rPr>
                <w:rFonts w:ascii="Times New Roman" w:eastAsia="Times New Roman" w:hAnsi="Times New Roman" w:cs="Times New Roman"/>
                <w:sz w:val="24"/>
                <w:szCs w:val="24"/>
              </w:rPr>
              <w:t>к-Бодья</w:t>
            </w:r>
            <w:proofErr w:type="spellEnd"/>
          </w:p>
          <w:p w14:paraId="077AC34E" w14:textId="0D74A215" w:rsidR="002236A1" w:rsidRDefault="002236A1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32F20" w14:textId="09BBF2B2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З.А.</w:t>
            </w:r>
          </w:p>
        </w:tc>
      </w:tr>
      <w:tr w:rsidR="002236A1" w:rsidRPr="00BE2724" w14:paraId="3316663E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3046949C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470C8A53" w:rsidR="002236A1" w:rsidRDefault="002236A1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3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й олимпиаде по лесоводству (9-11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347E" w14:textId="77777777" w:rsidR="002236A1" w:rsidRPr="002236A1" w:rsidRDefault="002236A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УдГАУ</w:t>
            </w:r>
            <w:proofErr w:type="spellEnd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E72514" w14:textId="77777777" w:rsidR="002236A1" w:rsidRDefault="002236A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жевск</w:t>
            </w:r>
            <w:proofErr w:type="spellEnd"/>
          </w:p>
          <w:p w14:paraId="110EFBFC" w14:textId="0D862B03" w:rsidR="002236A1" w:rsidRPr="00E82FCC" w:rsidRDefault="002236A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1E226C32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2236A1" w:rsidRPr="00BE2724" w14:paraId="4BCCD6AC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345CE36" w14:textId="77777777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F2A" w14:textId="77777777" w:rsidR="002236A1" w:rsidRPr="002236A1" w:rsidRDefault="002236A1" w:rsidP="002236A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е</w:t>
            </w:r>
            <w:proofErr w:type="gramEnd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по сумо среди юношей и девушек</w:t>
            </w:r>
          </w:p>
          <w:p w14:paraId="1804CC8E" w14:textId="40A41F55" w:rsidR="002236A1" w:rsidRPr="008873DD" w:rsidRDefault="002236A1" w:rsidP="002236A1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(2008г.р. и молож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5FB7" w14:textId="77777777" w:rsidR="002236A1" w:rsidRDefault="002236A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СК «Уралец»</w:t>
            </w:r>
          </w:p>
          <w:p w14:paraId="57CB1127" w14:textId="77777777" w:rsidR="002236A1" w:rsidRDefault="002236A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</w:t>
            </w:r>
          </w:p>
          <w:p w14:paraId="0B281C63" w14:textId="41DC45E8" w:rsidR="002236A1" w:rsidRPr="002236A1" w:rsidRDefault="002236A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5A94E" w14:textId="28191E12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2236A1" w:rsidRPr="00BE2724" w14:paraId="19471023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A2EFBFE" w14:textId="245DE9BA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12D1" w14:textId="3062FE14" w:rsidR="002236A1" w:rsidRPr="00417ACE" w:rsidRDefault="002236A1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кураторами первичных отд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CF89" w14:textId="5E35F8A0" w:rsidR="002236A1" w:rsidRPr="00E82FCC" w:rsidRDefault="002236A1" w:rsidP="00E82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D8CCA13" w14:textId="5E119A00" w:rsidR="002236A1" w:rsidRPr="00417ACE" w:rsidRDefault="002236A1" w:rsidP="00E82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CC">
              <w:rPr>
                <w:rFonts w:ascii="Times New Roman" w:eastAsia="Times New Roman" w:hAnsi="Times New Roman" w:cs="Times New Roman"/>
                <w:sz w:val="24"/>
                <w:szCs w:val="24"/>
              </w:rPr>
              <w:t>Каб.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EED4" w14:textId="68FA5B43" w:rsidR="002236A1" w:rsidRDefault="002236A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233125" w:rsidRPr="00BE2724" w14:paraId="7270E471" w14:textId="77777777" w:rsidTr="00CA0E25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190064" w14:textId="66759161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ADA" w14:textId="75A33759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приём </w:t>
            </w:r>
            <w:r w:rsidRPr="009A0C9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 Председателем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02A3" w14:textId="77777777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CB2DAD7" w14:textId="77777777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49</w:t>
            </w:r>
          </w:p>
          <w:p w14:paraId="6DAE5DAC" w14:textId="248255EE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7D54" w14:textId="4E4458A2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233125" w:rsidRPr="00BE2724" w14:paraId="10F1E264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472851" w14:textId="5D07FF08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665" w14:textId="0F28644E" w:rsidR="00233125" w:rsidRPr="00302A1C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баскетболу «Школьная баскетбольная лига КЭС-БАСКЕТ» среди юношей и девушек 2008-2013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4EBF" w14:textId="77777777" w:rsidR="00233125" w:rsidRPr="002236A1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п. Игра</w:t>
            </w:r>
          </w:p>
          <w:p w14:paraId="156B5021" w14:textId="77777777" w:rsidR="00233125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Витязь»</w:t>
            </w:r>
          </w:p>
          <w:p w14:paraId="5E7F08A8" w14:textId="50EDB1B8" w:rsidR="00233125" w:rsidRPr="00302A1C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BF850" w14:textId="59062B35" w:rsidR="00233125" w:rsidRPr="008E7AA6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125" w:rsidRPr="00BE2724" w14:paraId="1BCA0CA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D904D4" w14:textId="77777777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1CBF" w14:textId="1901B85A" w:rsidR="00233125" w:rsidRPr="002236A1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C7A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овен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DDC" w14:textId="77777777" w:rsidR="00233125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СДК</w:t>
            </w:r>
          </w:p>
          <w:p w14:paraId="23AA9C29" w14:textId="5EBF3A32" w:rsidR="00233125" w:rsidRPr="002236A1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A364" w14:textId="653E451B" w:rsidR="00233125" w:rsidRPr="002236A1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233125" w:rsidRPr="00BE2724" w14:paraId="25A8A91D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67D39E5" w14:textId="77777777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C2CF" w14:textId="069C6000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Лыжня России 202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D723" w14:textId="77777777" w:rsidR="00233125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19986E05" w14:textId="7A7A51E6" w:rsidR="00233125" w:rsidRDefault="00233125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18219" w14:textId="0FC9FA7B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233125" w:rsidRPr="00BE2724" w14:paraId="65E5B70F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B26F2FE" w14:textId="77777777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624" w14:textId="61C0F25A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Историческое краеведение как средство духовно-нравственного воспитания подрастающего поко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61F0" w14:textId="2799A1C0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0C61" w14:textId="47F6D0EA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33125" w:rsidRPr="00BE2724" w14:paraId="2B5E6D3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35DA990" w14:textId="77777777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93A" w14:textId="6FB24708" w:rsidR="00233125" w:rsidRPr="002236A1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" Интеллект-марафон: ко дню российской нау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49E" w14:textId="77777777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2054BD97" w14:textId="39D34D12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0353" w14:textId="44DD562B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233125" w:rsidRPr="00BE2724" w14:paraId="7031BA9B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445917D" w14:textId="77777777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614" w14:textId="4A9A9DF7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, вечер песен под гит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"Караоке под гитар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02B3" w14:textId="77777777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2720938D" w14:textId="18147209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94A3C" w14:textId="15CF4B04" w:rsidR="0023312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233125" w:rsidRPr="00BE2724" w14:paraId="6A6CEAAE" w14:textId="77777777" w:rsidTr="001A1C7A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224EDDAC" w:rsidR="00233125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58446930" w:rsidR="00233125" w:rsidRPr="00037875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Воткинского района соревнования среди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A508" w14:textId="77777777" w:rsid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ное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зал, стадион</w:t>
            </w:r>
          </w:p>
          <w:p w14:paraId="29686D07" w14:textId="0B30EFD0" w:rsidR="00233125" w:rsidRPr="0003787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22163943" w:rsidR="00233125" w:rsidRDefault="00233125" w:rsidP="001A1C7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кбаев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233125" w:rsidRPr="00BE2724" w14:paraId="35806E90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518BDB" w14:textId="5EE622C6" w:rsidR="00233125" w:rsidRPr="00BE2724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41B" w14:textId="475DD6F3" w:rsidR="00233125" w:rsidRPr="00BE2724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ервенстве Удмуртской Республики по лыжным гонкам среди обучающихся 2008-2013 </w:t>
            </w:r>
            <w:proofErr w:type="spellStart"/>
            <w:r w:rsidRPr="001A1C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1C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527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Нюрдор</w:t>
            </w:r>
            <w:proofErr w:type="spellEnd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Котья</w:t>
            </w:r>
            <w:proofErr w:type="spellEnd"/>
          </w:p>
          <w:p w14:paraId="077D49A5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6C7EF590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комплекс</w:t>
            </w:r>
          </w:p>
          <w:p w14:paraId="5D9F7F1C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ина</w:t>
            </w:r>
          </w:p>
          <w:p w14:paraId="6F6CB21C" w14:textId="77777777" w:rsidR="00233125" w:rsidRPr="0023312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и» </w:t>
            </w:r>
          </w:p>
          <w:p w14:paraId="29C8E797" w14:textId="075A22B2" w:rsidR="00233125" w:rsidRPr="00037875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9AB60" w14:textId="6974071D" w:rsidR="00233125" w:rsidRPr="00BE2724" w:rsidRDefault="00233125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696626" w14:textId="19C83D1E" w:rsidR="00233125" w:rsidRPr="00BE2724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125" w:rsidRPr="00BE2724" w14:paraId="558F55A5" w14:textId="77777777" w:rsidTr="00BE5C92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6A7339" w14:textId="77777777" w:rsidR="00233125" w:rsidRPr="00BE2724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A" w14:textId="1F5236C6" w:rsidR="00233125" w:rsidRPr="001A1C7A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программа</w:t>
            </w:r>
            <w:r w:rsid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C92"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й, да </w:t>
            </w:r>
            <w:proofErr w:type="spellStart"/>
            <w:r w:rsidR="00BE5C92"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робятки</w:t>
            </w:r>
            <w:proofErr w:type="spellEnd"/>
            <w:r w:rsidR="00BE5C92"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63B0" w14:textId="77777777" w:rsidR="00233125" w:rsidRDefault="00BE5C92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ий СКЦ</w:t>
            </w:r>
          </w:p>
          <w:p w14:paraId="70D0BE5B" w14:textId="516C15A7" w:rsidR="00BE5C92" w:rsidRPr="00233125" w:rsidRDefault="00BE5C92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8AC5" w14:textId="439D978C" w:rsidR="00233125" w:rsidRPr="004063F9" w:rsidRDefault="00BE5C92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BE5C92" w:rsidRPr="00BE2724" w14:paraId="581D8556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404079E" w14:textId="77777777" w:rsidR="00BE5C92" w:rsidRPr="00BE2724" w:rsidRDefault="00BE5C92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2666" w14:textId="1F46C628" w:rsidR="00BE5C92" w:rsidRDefault="00BE5C92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"Самый умный цветов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3C7" w14:textId="77777777" w:rsidR="00BE5C92" w:rsidRDefault="00BE5C92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ий СДК</w:t>
            </w:r>
          </w:p>
          <w:p w14:paraId="1FBEBD0C" w14:textId="47CCACEA" w:rsidR="00BE5C92" w:rsidRPr="00BE5C92" w:rsidRDefault="00BE5C92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2C5B" w14:textId="414BD9BF" w:rsidR="00BE5C92" w:rsidRDefault="00BE5C92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233125" w:rsidRPr="00BE2724" w14:paraId="6C15760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723B946" w14:textId="77777777" w:rsidR="00233125" w:rsidRPr="00BE2724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7C62" w14:textId="532E509F" w:rsidR="00233125" w:rsidRPr="0015548D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eastAsia="Times New Roman" w:hAnsi="Times New Roman" w:cs="Times New Roman"/>
                <w:sz w:val="24"/>
                <w:szCs w:val="24"/>
              </w:rPr>
              <w:t>«Лымыян-2026»- праздник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5DF" w14:textId="77777777" w:rsidR="00233125" w:rsidRDefault="00233125" w:rsidP="00EA7F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63F9">
              <w:rPr>
                <w:rFonts w:ascii="Times New Roman" w:hAnsi="Times New Roman" w:cs="Times New Roman"/>
                <w:sz w:val="24"/>
                <w:szCs w:val="24"/>
              </w:rPr>
              <w:t>открытая площадка между домами № 15,18,21</w:t>
            </w:r>
          </w:p>
          <w:p w14:paraId="78BBA027" w14:textId="7EDAF01E" w:rsidR="00233125" w:rsidRPr="0015548D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EF3A" w14:textId="6819FDAD" w:rsidR="00233125" w:rsidRPr="00BE2724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 С.М.</w:t>
            </w:r>
          </w:p>
        </w:tc>
      </w:tr>
      <w:tr w:rsidR="00233125" w:rsidRPr="00BE2724" w14:paraId="71F82D1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3FCEDC" w14:textId="77777777" w:rsidR="00233125" w:rsidRPr="00BE2724" w:rsidRDefault="00233125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2D0" w14:textId="0FCCF9C4" w:rsidR="00233125" w:rsidRPr="001A1C7A" w:rsidRDefault="0023312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зональных республиканские соревнования по баскетболу среди девушек и юношей в зачет Спартакиады ОУ УР 2025-2026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8-2012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24 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35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</w:t>
            </w:r>
          </w:p>
          <w:p w14:paraId="50310B0D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</w:t>
            </w:r>
            <w:proofErr w:type="spellEnd"/>
          </w:p>
          <w:p w14:paraId="0481DDD9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"</w:t>
            </w:r>
          </w:p>
          <w:p w14:paraId="7E939E41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п. Первомайский</w:t>
            </w:r>
          </w:p>
          <w:p w14:paraId="002B26E4" w14:textId="77777777" w:rsidR="00233125" w:rsidRPr="00233125" w:rsidRDefault="00233125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7045FE0B" w14:textId="5A51B482" w:rsidR="00233125" w:rsidRPr="001A1C7A" w:rsidRDefault="00233125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32020" w14:textId="52EF09D1" w:rsidR="00233125" w:rsidRPr="00BE2724" w:rsidRDefault="00233125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2FEF32" w14:textId="4825D30D" w:rsidR="00233125" w:rsidRPr="00BE2724" w:rsidRDefault="0023312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C92" w:rsidRPr="00BE2724" w14:paraId="1278275A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3F7FFEE" w14:textId="77777777" w:rsidR="00BE5C92" w:rsidRPr="00BE2724" w:rsidRDefault="00BE5C92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38C3" w14:textId="5D909765" w:rsidR="00BE5C92" w:rsidRPr="004063F9" w:rsidRDefault="00BE5C92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ый мастер-класс Международный день Пиц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5E7F" w14:textId="77777777" w:rsidR="00BE5C92" w:rsidRDefault="00BE5C92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 w:rsidRPr="00B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67E84882" w14:textId="1DBF13F7" w:rsidR="008773B9" w:rsidRPr="00233125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2A1DB" w14:textId="13D00860" w:rsidR="00BE5C92" w:rsidRPr="004063F9" w:rsidRDefault="008773B9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8773B9" w:rsidRPr="00BE2724" w14:paraId="304C7528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B7DBB3F" w14:textId="77777777" w:rsidR="008773B9" w:rsidRPr="00BE2724" w:rsidRDefault="008773B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D05" w14:textId="419256DA" w:rsidR="008773B9" w:rsidRPr="00BE5C92" w:rsidRDefault="008773B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уговичная моза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E684" w14:textId="77777777" w:rsidR="008773B9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3B9">
              <w:rPr>
                <w:rFonts w:ascii="Times New Roman" w:eastAsia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87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временник"</w:t>
            </w:r>
          </w:p>
          <w:p w14:paraId="4F82E08D" w14:textId="0FF82C59" w:rsidR="008773B9" w:rsidRPr="00BE5C92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651A" w14:textId="5CA11BF7" w:rsidR="008773B9" w:rsidRDefault="008773B9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8773B9" w:rsidRPr="00BE2724" w14:paraId="7BC006DF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ADFD778" w14:textId="77777777" w:rsidR="008773B9" w:rsidRPr="00BE2724" w:rsidRDefault="008773B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D5D" w14:textId="1E6B0E54" w:rsidR="008773B9" w:rsidRPr="008773B9" w:rsidRDefault="008773B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-гост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казки на новый ла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487" w14:textId="77777777" w:rsidR="008773B9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ий СДК</w:t>
            </w:r>
          </w:p>
          <w:p w14:paraId="58286085" w14:textId="36AAE428" w:rsidR="008773B9" w:rsidRPr="008773B9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BB233" w14:textId="4E92F518" w:rsidR="008773B9" w:rsidRDefault="008773B9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8773B9" w:rsidRPr="00BE2724" w14:paraId="3FFFE8E1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287D90D" w14:textId="77777777" w:rsidR="008773B9" w:rsidRPr="00BE2724" w:rsidRDefault="008773B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ABC0" w14:textId="3097C8DB" w:rsidR="008773B9" w:rsidRPr="008773B9" w:rsidRDefault="008773B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в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фодренажная</w:t>
            </w:r>
            <w:proofErr w:type="spellEnd"/>
            <w:r w:rsidRPr="008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с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A46" w14:textId="77777777" w:rsidR="008773B9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СДК</w:t>
            </w:r>
          </w:p>
          <w:p w14:paraId="422FD179" w14:textId="40A1DF29" w:rsidR="008773B9" w:rsidRPr="008773B9" w:rsidRDefault="008773B9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3D7F0" w14:textId="76D1708F" w:rsidR="008773B9" w:rsidRDefault="008773B9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8773B9" w:rsidRPr="00BE2724" w14:paraId="02C8A353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D2672B8" w14:textId="77777777" w:rsidR="008773B9" w:rsidRPr="00BE2724" w:rsidRDefault="008773B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E69" w14:textId="4596898D" w:rsidR="008773B9" w:rsidRPr="001A1C7A" w:rsidRDefault="008773B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B35F" w14:textId="77777777" w:rsidR="008773B9" w:rsidRDefault="008773B9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38947326" w14:textId="570022BF" w:rsidR="008773B9" w:rsidRPr="0015548D" w:rsidRDefault="008773B9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24AB4" w14:textId="6C1831D8" w:rsidR="008773B9" w:rsidRPr="00BE2724" w:rsidRDefault="008773B9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8773B9" w:rsidRPr="00BE2724" w14:paraId="2E31645B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655966C" w14:textId="77777777" w:rsidR="008773B9" w:rsidRPr="00BE2724" w:rsidRDefault="008773B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7458" w14:textId="3B27CCA6" w:rsidR="008773B9" w:rsidRPr="001A1C7A" w:rsidRDefault="008773B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выпускников МБОУ </w:t>
            </w:r>
            <w:proofErr w:type="spellStart"/>
            <w:r w:rsidRPr="004063F9">
              <w:rPr>
                <w:rFonts w:ascii="Times New Roman" w:hAnsi="Times New Roman" w:cs="Times New Roman"/>
                <w:sz w:val="24"/>
                <w:szCs w:val="24"/>
              </w:rPr>
              <w:t>Перевозинская</w:t>
            </w:r>
            <w:proofErr w:type="spellEnd"/>
            <w:r w:rsidRPr="004063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CE0E" w14:textId="77777777" w:rsidR="008773B9" w:rsidRDefault="008773B9" w:rsidP="001A1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ая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  <w:p w14:paraId="741415E7" w14:textId="668AD2AA" w:rsidR="008773B9" w:rsidRPr="0015548D" w:rsidRDefault="008773B9" w:rsidP="001A1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3920" w14:textId="474BD4D9" w:rsidR="008773B9" w:rsidRPr="00BE2724" w:rsidRDefault="008773B9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 А.А.</w:t>
            </w:r>
          </w:p>
        </w:tc>
      </w:tr>
      <w:tr w:rsidR="008773B9" w:rsidRPr="00BE2724" w14:paraId="2E73FD42" w14:textId="77777777" w:rsidTr="00CA0E25">
        <w:trPr>
          <w:trHeight w:val="367"/>
        </w:trPr>
        <w:tc>
          <w:tcPr>
            <w:tcW w:w="1135" w:type="dxa"/>
            <w:tcBorders>
              <w:right w:val="single" w:sz="4" w:space="0" w:color="auto"/>
            </w:tcBorders>
          </w:tcPr>
          <w:p w14:paraId="74133012" w14:textId="3F0D114D" w:rsidR="008773B9" w:rsidRDefault="008773B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16FB" w14:textId="5D543FC8" w:rsidR="008773B9" w:rsidRDefault="008773B9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1A1C7A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е</w:t>
            </w:r>
            <w:proofErr w:type="gramEnd"/>
            <w:r w:rsidRPr="001A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 по лыжным гонкам (3 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7A4" w14:textId="184BD123" w:rsidR="008773B9" w:rsidRPr="004063F9" w:rsidRDefault="008773B9" w:rsidP="00233125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ожский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14:paraId="60065926" w14:textId="4B6B75BA" w:rsidR="008773B9" w:rsidRPr="00037875" w:rsidRDefault="008773B9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рдор-Котья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ыжная баз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E8F5" w14:textId="48F9D7B3" w:rsidR="008773B9" w:rsidRDefault="008773B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5D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40E2" w14:textId="77777777" w:rsidR="00BE5C92" w:rsidRDefault="00BE5C92" w:rsidP="00D2634A">
      <w:pPr>
        <w:spacing w:after="0" w:line="240" w:lineRule="auto"/>
      </w:pPr>
      <w:r>
        <w:separator/>
      </w:r>
    </w:p>
  </w:endnote>
  <w:endnote w:type="continuationSeparator" w:id="0">
    <w:p w14:paraId="58EF3C54" w14:textId="77777777" w:rsidR="00BE5C92" w:rsidRDefault="00BE5C92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04A2" w14:textId="77777777" w:rsidR="00BE5C92" w:rsidRDefault="00BE5C92" w:rsidP="00D2634A">
      <w:pPr>
        <w:spacing w:after="0" w:line="240" w:lineRule="auto"/>
      </w:pPr>
      <w:r>
        <w:separator/>
      </w:r>
    </w:p>
  </w:footnote>
  <w:footnote w:type="continuationSeparator" w:id="0">
    <w:p w14:paraId="1C9F36E0" w14:textId="77777777" w:rsidR="00BE5C92" w:rsidRDefault="00BE5C92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764C"/>
    <w:rsid w:val="000F2430"/>
    <w:rsid w:val="000F3A46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650"/>
    <w:rsid w:val="001843A0"/>
    <w:rsid w:val="00184797"/>
    <w:rsid w:val="00192A50"/>
    <w:rsid w:val="00193353"/>
    <w:rsid w:val="001933A5"/>
    <w:rsid w:val="001A1C7A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39DD"/>
    <w:rsid w:val="001E3E89"/>
    <w:rsid w:val="001E4A34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5D10"/>
    <w:rsid w:val="002F71B1"/>
    <w:rsid w:val="003013CE"/>
    <w:rsid w:val="00302A1C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7ACE"/>
    <w:rsid w:val="00424629"/>
    <w:rsid w:val="00425AB8"/>
    <w:rsid w:val="00433BE2"/>
    <w:rsid w:val="00434332"/>
    <w:rsid w:val="00434F9A"/>
    <w:rsid w:val="00441763"/>
    <w:rsid w:val="00441EAD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46A3"/>
    <w:rsid w:val="005C3819"/>
    <w:rsid w:val="005C7209"/>
    <w:rsid w:val="005D03F1"/>
    <w:rsid w:val="005D05B5"/>
    <w:rsid w:val="005D1E01"/>
    <w:rsid w:val="005D4662"/>
    <w:rsid w:val="005D4E49"/>
    <w:rsid w:val="005D69F6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6610"/>
    <w:rsid w:val="00636AB2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43BB"/>
    <w:rsid w:val="00672653"/>
    <w:rsid w:val="00673011"/>
    <w:rsid w:val="00673B38"/>
    <w:rsid w:val="00673CDF"/>
    <w:rsid w:val="00673DFF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35BC"/>
    <w:rsid w:val="007F0394"/>
    <w:rsid w:val="007F28B6"/>
    <w:rsid w:val="007F2C4F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723D"/>
    <w:rsid w:val="00912596"/>
    <w:rsid w:val="0091309A"/>
    <w:rsid w:val="009145C7"/>
    <w:rsid w:val="00914F0E"/>
    <w:rsid w:val="00917154"/>
    <w:rsid w:val="00920B18"/>
    <w:rsid w:val="00923273"/>
    <w:rsid w:val="00930EDC"/>
    <w:rsid w:val="00931940"/>
    <w:rsid w:val="00931C12"/>
    <w:rsid w:val="00936BB6"/>
    <w:rsid w:val="009427CD"/>
    <w:rsid w:val="00944514"/>
    <w:rsid w:val="00952A01"/>
    <w:rsid w:val="00956D3D"/>
    <w:rsid w:val="00960AB3"/>
    <w:rsid w:val="0096130E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77C7"/>
    <w:rsid w:val="009B5B00"/>
    <w:rsid w:val="009C16FC"/>
    <w:rsid w:val="009C4B7D"/>
    <w:rsid w:val="009C57AA"/>
    <w:rsid w:val="009D19F6"/>
    <w:rsid w:val="009D3890"/>
    <w:rsid w:val="009E2F96"/>
    <w:rsid w:val="009E495A"/>
    <w:rsid w:val="009E6C7A"/>
    <w:rsid w:val="009F19B4"/>
    <w:rsid w:val="009F2EED"/>
    <w:rsid w:val="00A024B3"/>
    <w:rsid w:val="00A0390D"/>
    <w:rsid w:val="00A15B1A"/>
    <w:rsid w:val="00A17BC6"/>
    <w:rsid w:val="00A22701"/>
    <w:rsid w:val="00A245D3"/>
    <w:rsid w:val="00A36A0E"/>
    <w:rsid w:val="00A37A02"/>
    <w:rsid w:val="00A42050"/>
    <w:rsid w:val="00A42A09"/>
    <w:rsid w:val="00A43FFA"/>
    <w:rsid w:val="00A440B5"/>
    <w:rsid w:val="00A445D1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52BE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537F"/>
    <w:rsid w:val="00B85F1F"/>
    <w:rsid w:val="00B86578"/>
    <w:rsid w:val="00B8721F"/>
    <w:rsid w:val="00B908AA"/>
    <w:rsid w:val="00B942DB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1B65"/>
    <w:rsid w:val="00C94DF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346"/>
    <w:rsid w:val="00CE202C"/>
    <w:rsid w:val="00CE38E2"/>
    <w:rsid w:val="00CF3A6F"/>
    <w:rsid w:val="00CF766F"/>
    <w:rsid w:val="00D04639"/>
    <w:rsid w:val="00D1171D"/>
    <w:rsid w:val="00D13E6D"/>
    <w:rsid w:val="00D154E7"/>
    <w:rsid w:val="00D1631C"/>
    <w:rsid w:val="00D215DE"/>
    <w:rsid w:val="00D2634A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7F2E"/>
    <w:rsid w:val="00DB095F"/>
    <w:rsid w:val="00DB51DC"/>
    <w:rsid w:val="00DB5296"/>
    <w:rsid w:val="00DC06F8"/>
    <w:rsid w:val="00DC2356"/>
    <w:rsid w:val="00DC469B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916AE"/>
    <w:rsid w:val="00E931DD"/>
    <w:rsid w:val="00EA02B4"/>
    <w:rsid w:val="00EA3C1D"/>
    <w:rsid w:val="00EA78FC"/>
    <w:rsid w:val="00EA7F0C"/>
    <w:rsid w:val="00EB1F9B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209D5"/>
    <w:rsid w:val="00F2404E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62489"/>
    <w:rsid w:val="00F62943"/>
    <w:rsid w:val="00F662C0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718A"/>
    <w:rsid w:val="00FB7554"/>
    <w:rsid w:val="00FC4008"/>
    <w:rsid w:val="00FD44F0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E93C-3162-4011-BC10-11735D2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20</cp:revision>
  <cp:lastPrinted>2026-02-02T07:51:00Z</cp:lastPrinted>
  <dcterms:created xsi:type="dcterms:W3CDTF">2025-05-12T04:43:00Z</dcterms:created>
  <dcterms:modified xsi:type="dcterms:W3CDTF">2026-02-02T07:52:00Z</dcterms:modified>
</cp:coreProperties>
</file>